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40284257" w:rsidR="00DD0B94" w:rsidRPr="001B6081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CC4A68">
        <w:rPr>
          <w:rFonts w:cstheme="minorHAnsi"/>
          <w:color w:val="000000" w:themeColor="text1"/>
        </w:rPr>
        <w:t>6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 w:rsidR="000B0FC6"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 w:rsidR="0005316F">
        <w:rPr>
          <w:rFonts w:cstheme="minorHAnsi"/>
          <w:color w:val="000000" w:themeColor="text1"/>
        </w:rPr>
        <w:t>1</w:t>
      </w:r>
      <w:r w:rsidR="00CC4A68">
        <w:rPr>
          <w:rFonts w:cstheme="minorHAnsi"/>
          <w:color w:val="000000" w:themeColor="text1"/>
        </w:rPr>
        <w:t>8</w:t>
      </w:r>
      <w:r w:rsidR="005469BA">
        <w:rPr>
          <w:rFonts w:cstheme="minorHAnsi"/>
          <w:color w:val="000000" w:themeColor="text1"/>
        </w:rPr>
        <w:t>.</w:t>
      </w:r>
      <w:r w:rsidR="000B0FC6">
        <w:rPr>
          <w:rFonts w:cstheme="minorHAnsi"/>
          <w:color w:val="000000" w:themeColor="text1"/>
        </w:rPr>
        <w:t>0</w:t>
      </w:r>
      <w:r w:rsidR="00CC4A68">
        <w:rPr>
          <w:rFonts w:cstheme="minorHAnsi"/>
          <w:color w:val="000000" w:themeColor="text1"/>
        </w:rPr>
        <w:t>6</w:t>
      </w:r>
      <w:r w:rsidR="00F143C1" w:rsidRPr="001B6081">
        <w:rPr>
          <w:rFonts w:cstheme="minorHAnsi"/>
          <w:color w:val="000000" w:themeColor="text1"/>
        </w:rPr>
        <w:t>.202</w:t>
      </w:r>
      <w:r w:rsidR="000B0FC6"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25B6277C" w14:textId="77777777" w:rsidR="00520CA9" w:rsidRDefault="00520CA9" w:rsidP="00520CA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CC162EA" w14:textId="7EF1B6F6" w:rsidR="00F352BB" w:rsidRPr="00CC4A68" w:rsidRDefault="00DC1C74" w:rsidP="00520CA9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a pytanie i m</w:t>
      </w:r>
      <w:r w:rsidR="00FB68EF" w:rsidRPr="00CC4A68">
        <w:rPr>
          <w:rFonts w:cstheme="minorHAnsi"/>
          <w:b/>
          <w:color w:val="000000" w:themeColor="text1"/>
        </w:rPr>
        <w:t>odyfikacja</w:t>
      </w:r>
      <w:r w:rsidR="00AA4CBF" w:rsidRPr="00CC4A68">
        <w:rPr>
          <w:rFonts w:cstheme="minorHAnsi"/>
          <w:b/>
          <w:color w:val="000000" w:themeColor="text1"/>
        </w:rPr>
        <w:t xml:space="preserve"> </w:t>
      </w:r>
      <w:r w:rsidR="00CB18CE" w:rsidRPr="00CC4A68">
        <w:rPr>
          <w:rFonts w:cstheme="minorHAnsi"/>
          <w:b/>
          <w:color w:val="000000" w:themeColor="text1"/>
        </w:rPr>
        <w:t xml:space="preserve">Zapytania ofertowego nr </w:t>
      </w:r>
      <w:r w:rsidR="00520CA9" w:rsidRPr="00CC4A68">
        <w:rPr>
          <w:rFonts w:cstheme="minorHAnsi"/>
          <w:b/>
          <w:color w:val="000000" w:themeColor="text1"/>
        </w:rPr>
        <w:t>1</w:t>
      </w:r>
      <w:r w:rsidR="00CC4A68" w:rsidRPr="00CC4A68">
        <w:rPr>
          <w:rFonts w:cstheme="minorHAnsi"/>
          <w:b/>
          <w:color w:val="000000" w:themeColor="text1"/>
        </w:rPr>
        <w:t>6</w:t>
      </w:r>
      <w:r w:rsidR="00CB18CE" w:rsidRPr="00CC4A68">
        <w:rPr>
          <w:rFonts w:cstheme="minorHAnsi"/>
          <w:b/>
          <w:color w:val="000000" w:themeColor="text1"/>
        </w:rPr>
        <w:t>/FENG/202</w:t>
      </w:r>
      <w:r w:rsidR="000B0FC6" w:rsidRPr="00CC4A68">
        <w:rPr>
          <w:rFonts w:cstheme="minorHAnsi"/>
          <w:b/>
          <w:color w:val="000000" w:themeColor="text1"/>
        </w:rPr>
        <w:t>6</w:t>
      </w:r>
    </w:p>
    <w:p w14:paraId="56266CC3" w14:textId="08159AE8" w:rsidR="0005316F" w:rsidRPr="00CC4A68" w:rsidRDefault="00CC4A68" w:rsidP="00CC4A68">
      <w:pPr>
        <w:spacing w:after="0" w:line="240" w:lineRule="auto"/>
        <w:jc w:val="center"/>
        <w:rPr>
          <w:rFonts w:eastAsia="Times New Roman"/>
          <w:b/>
        </w:rPr>
      </w:pPr>
      <w:r w:rsidRPr="00CC4A68">
        <w:rPr>
          <w:rFonts w:eastAsia="Times New Roman"/>
          <w:b/>
        </w:rPr>
        <w:t>Organizacja konferencji naukowej dla Fundacji na rzecz Nauki Polskiej (FNP)</w:t>
      </w:r>
    </w:p>
    <w:p w14:paraId="768486E6" w14:textId="77777777" w:rsidR="00CC4A68" w:rsidRPr="00CC4A68" w:rsidRDefault="00CC4A68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7FD769A" w14:textId="58E55247" w:rsidR="005C7096" w:rsidRPr="00CC4A68" w:rsidRDefault="00DD0B94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C4A6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CC4A68">
        <w:rPr>
          <w:rFonts w:cstheme="minorHAnsi"/>
          <w:color w:val="000000" w:themeColor="text1"/>
        </w:rPr>
        <w:br/>
      </w:r>
      <w:r w:rsidRPr="00CC4A68">
        <w:rPr>
          <w:rFonts w:cstheme="minorHAnsi"/>
          <w:color w:val="000000" w:themeColor="text1"/>
        </w:rPr>
        <w:t>02-611 Warszawa in</w:t>
      </w:r>
      <w:r w:rsidR="00643A05" w:rsidRPr="00CC4A68">
        <w:rPr>
          <w:rFonts w:cstheme="minorHAnsi"/>
          <w:color w:val="000000" w:themeColor="text1"/>
        </w:rPr>
        <w:t>formuje, że</w:t>
      </w:r>
      <w:r w:rsidR="005C7096" w:rsidRPr="00CC4A68">
        <w:rPr>
          <w:rFonts w:cstheme="minorHAnsi"/>
          <w:color w:val="000000" w:themeColor="text1"/>
        </w:rPr>
        <w:t xml:space="preserve"> </w:t>
      </w:r>
      <w:r w:rsidR="00D267A6" w:rsidRPr="00CC4A68">
        <w:rPr>
          <w:rFonts w:cstheme="minorHAnsi"/>
          <w:color w:val="000000" w:themeColor="text1"/>
        </w:rPr>
        <w:t xml:space="preserve">działając na podstawie </w:t>
      </w:r>
      <w:r w:rsidR="00F6376B" w:rsidRPr="00CC4A68">
        <w:rPr>
          <w:rFonts w:cstheme="minorHAnsi"/>
          <w:color w:val="000000" w:themeColor="text1"/>
        </w:rPr>
        <w:t xml:space="preserve">Dz. XII ust. </w:t>
      </w:r>
      <w:r w:rsidR="00DC1C74">
        <w:rPr>
          <w:rFonts w:cstheme="minorHAnsi"/>
          <w:color w:val="000000" w:themeColor="text1"/>
        </w:rPr>
        <w:t xml:space="preserve">5 i </w:t>
      </w:r>
      <w:r w:rsidR="00FB68EF" w:rsidRPr="00CC4A68">
        <w:rPr>
          <w:rFonts w:cstheme="minorHAnsi"/>
          <w:color w:val="000000" w:themeColor="text1"/>
        </w:rPr>
        <w:t>6</w:t>
      </w:r>
      <w:r w:rsidR="007E0904" w:rsidRPr="00CC4A68">
        <w:rPr>
          <w:rFonts w:cstheme="minorHAnsi"/>
          <w:color w:val="000000" w:themeColor="text1"/>
        </w:rPr>
        <w:t xml:space="preserve"> </w:t>
      </w:r>
      <w:r w:rsidR="00BC05F9" w:rsidRPr="00CC4A68">
        <w:rPr>
          <w:rFonts w:cstheme="minorHAnsi"/>
          <w:color w:val="000000" w:themeColor="text1"/>
        </w:rPr>
        <w:t xml:space="preserve">Zapytania ofertowego, </w:t>
      </w:r>
      <w:r w:rsidR="00DC1C74">
        <w:rPr>
          <w:rFonts w:cstheme="minorHAnsi"/>
          <w:color w:val="000000" w:themeColor="text1"/>
        </w:rPr>
        <w:t xml:space="preserve">odpowiada na pytanie i </w:t>
      </w:r>
      <w:r w:rsidR="00CC4A68">
        <w:rPr>
          <w:rFonts w:cstheme="minorHAnsi"/>
          <w:color w:val="000000" w:themeColor="text1"/>
        </w:rPr>
        <w:t>modyfikuje Zapytanie ofertowe w nw. sposób</w:t>
      </w:r>
      <w:r w:rsidR="005C7096" w:rsidRPr="00CC4A68">
        <w:rPr>
          <w:rFonts w:cstheme="minorHAnsi"/>
          <w:color w:val="000000" w:themeColor="text1"/>
        </w:rPr>
        <w:t>.</w:t>
      </w:r>
    </w:p>
    <w:p w14:paraId="63D0C47A" w14:textId="15FADA69" w:rsidR="00E13809" w:rsidRPr="00CC4A68" w:rsidRDefault="005C7096" w:rsidP="00520C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CC4A68">
        <w:rPr>
          <w:rFonts w:cstheme="minorHAnsi"/>
          <w:b/>
          <w:color w:val="000000" w:themeColor="text1"/>
        </w:rPr>
        <w:t>T</w:t>
      </w:r>
      <w:r w:rsidR="0003501E" w:rsidRPr="00CC4A68">
        <w:rPr>
          <w:rFonts w:cstheme="minorHAnsi"/>
          <w:b/>
          <w:color w:val="000000" w:themeColor="text1"/>
        </w:rPr>
        <w:t>ermin składania ofert</w:t>
      </w:r>
      <w:r w:rsidRPr="00CC4A68">
        <w:rPr>
          <w:rFonts w:cstheme="minorHAnsi"/>
          <w:b/>
          <w:color w:val="000000" w:themeColor="text1"/>
        </w:rPr>
        <w:t xml:space="preserve"> </w:t>
      </w:r>
      <w:r w:rsidR="00520CA9" w:rsidRPr="00CC4A68">
        <w:rPr>
          <w:rFonts w:cstheme="minorHAnsi"/>
          <w:b/>
          <w:color w:val="000000" w:themeColor="text1"/>
        </w:rPr>
        <w:t>pozostaje bez zmian.</w:t>
      </w:r>
    </w:p>
    <w:p w14:paraId="50D775CA" w14:textId="77777777" w:rsidR="00317A6A" w:rsidRDefault="00317A6A" w:rsidP="00520C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628B84A" w14:textId="4C83EAE4" w:rsidR="00DC1C74" w:rsidRDefault="00DC1C74" w:rsidP="00520C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7A3700E7" w14:textId="77777777" w:rsidR="00DC1C74" w:rsidRPr="00DC1C74" w:rsidRDefault="00DC1C74" w:rsidP="00DC1C74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1C74">
        <w:rPr>
          <w:rFonts w:cstheme="minorHAnsi"/>
          <w:bCs/>
          <w:color w:val="000000" w:themeColor="text1"/>
        </w:rPr>
        <w:t>w związku z przygotowywaniem oferty w postępowaniu nr 16/FENG/2026 zwracamy się z uprzejmą prośbą o informację, jaką kwotę Zamawiający zamierza przeznaczyć na sfinansowanie przedmiotowego zamówienia.</w:t>
      </w:r>
    </w:p>
    <w:p w14:paraId="19C22276" w14:textId="77777777" w:rsidR="00DC1C74" w:rsidRPr="00DC1C74" w:rsidRDefault="00DC1C74" w:rsidP="00DC1C74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1C74">
        <w:rPr>
          <w:rFonts w:cstheme="minorHAnsi"/>
          <w:bCs/>
          <w:color w:val="000000" w:themeColor="text1"/>
        </w:rPr>
        <w:t>Informacja ta pozwoli nam właściwie skalkulować ofertę i dostosować proponowane rozwiązania do oczekiwań Zamawiającego.</w:t>
      </w:r>
    </w:p>
    <w:p w14:paraId="049D4EFC" w14:textId="647DD363" w:rsidR="00DC1C74" w:rsidRPr="00DC1C74" w:rsidRDefault="00DC1C74" w:rsidP="00DC1C74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1C74">
        <w:rPr>
          <w:rFonts w:cstheme="minorHAnsi"/>
          <w:bCs/>
          <w:color w:val="000000" w:themeColor="text1"/>
        </w:rPr>
        <w:t>Będziemy wdzięczni za wskazanie orientacyjnego budżetu lub przedziału kwotowego, w którym powinna mieścić się oferta.</w:t>
      </w:r>
    </w:p>
    <w:p w14:paraId="20C74C3C" w14:textId="77777777" w:rsidR="00DC1C74" w:rsidRDefault="00DC1C74" w:rsidP="00DC1C74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9D1427B" w14:textId="1F627FA3" w:rsidR="00DC1C74" w:rsidRDefault="00DC1C74" w:rsidP="00DC1C74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r 1:</w:t>
      </w:r>
    </w:p>
    <w:p w14:paraId="72F0631E" w14:textId="77777777" w:rsidR="00DC1C74" w:rsidRPr="00DC1C74" w:rsidRDefault="00DC1C74" w:rsidP="00DC1C74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1C74">
        <w:rPr>
          <w:rFonts w:cstheme="minorHAnsi"/>
          <w:bCs/>
          <w:color w:val="000000" w:themeColor="text1"/>
        </w:rPr>
        <w:t>Zamawiający informuje, że na obecnym etapie postępowania nie udostępnia informacji o kwocie, jaką zamierza przeznaczyć na sfinansowanie zamówienia, ani o orientacyjnym budżecie lub przedziale kwotowym.</w:t>
      </w:r>
    </w:p>
    <w:p w14:paraId="1CB0657D" w14:textId="77777777" w:rsidR="00DC1C74" w:rsidRPr="00DC1C74" w:rsidRDefault="00DC1C74" w:rsidP="00DC1C74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1C74">
        <w:rPr>
          <w:rFonts w:cstheme="minorHAnsi"/>
          <w:bCs/>
          <w:color w:val="000000" w:themeColor="text1"/>
        </w:rPr>
        <w:t>Przedmiot zamówienia został szczegółowo opisany w Opisie Przedmiotu Zamówienia, w związku z czym Zamawiający oczekuje, że Wykonawcy dokonają samodzielnej, rzetelnej i należytej kalkulacji kosztów realizacji zamówienia na podstawie wymagań i zakresu wskazanych w dokumentacji postępowania.</w:t>
      </w:r>
    </w:p>
    <w:p w14:paraId="5469449E" w14:textId="400BCA73" w:rsidR="00DC1C74" w:rsidRPr="00DC1C74" w:rsidRDefault="00DC1C74" w:rsidP="00DC1C74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1C74">
        <w:rPr>
          <w:rFonts w:cstheme="minorHAnsi"/>
          <w:bCs/>
          <w:color w:val="000000" w:themeColor="text1"/>
        </w:rPr>
        <w:t>Powyższe ma na celu uzyskanie ofert przygotowanych w oparciu o rzeczywiste koszty realizacji przedmiotu zamówienia wynikające z dokumentacji postępowania.</w:t>
      </w:r>
    </w:p>
    <w:p w14:paraId="38F50AF4" w14:textId="77777777" w:rsidR="00DC1C74" w:rsidRDefault="00DC1C74" w:rsidP="00520C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63923C4" w14:textId="6C3C8DF0" w:rsidR="00CC4A68" w:rsidRDefault="00DC1C74" w:rsidP="00520C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Modyfikacja Zapytania ofertowego: </w:t>
      </w:r>
      <w:r w:rsidR="00CC4A68">
        <w:rPr>
          <w:rFonts w:cstheme="minorHAnsi"/>
          <w:b/>
          <w:color w:val="000000" w:themeColor="text1"/>
        </w:rPr>
        <w:t>Załącznik nr 1 do Zapytania ofertowego – Formularz ofertowy, tabela w ust. 6:</w:t>
      </w:r>
    </w:p>
    <w:p w14:paraId="78719D78" w14:textId="26B3DFE1" w:rsidR="00CC4A68" w:rsidRPr="00CC4A68" w:rsidRDefault="00CC4A68" w:rsidP="00520CA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CC4A68">
        <w:rPr>
          <w:rFonts w:cstheme="minorHAnsi"/>
          <w:bCs/>
          <w:color w:val="000000" w:themeColor="text1"/>
        </w:rPr>
        <w:t>Przed zmianą:</w:t>
      </w:r>
    </w:p>
    <w:p w14:paraId="6FD078B8" w14:textId="626B2A74" w:rsidR="00CC4A68" w:rsidRPr="00CC4A68" w:rsidRDefault="00CC4A68" w:rsidP="00520CA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CC4A68">
        <w:rPr>
          <w:rFonts w:cstheme="minorHAnsi"/>
          <w:bCs/>
          <w:noProof/>
          <w:color w:val="000000" w:themeColor="text1"/>
        </w:rPr>
        <w:drawing>
          <wp:inline distT="0" distB="0" distL="0" distR="0" wp14:anchorId="44488AF1" wp14:editId="19B22131">
            <wp:extent cx="5760720" cy="1098550"/>
            <wp:effectExtent l="0" t="0" r="0" b="6350"/>
            <wp:docPr id="18433723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72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EE74" w14:textId="04674B0F" w:rsidR="00CC4A68" w:rsidRPr="00CC4A68" w:rsidRDefault="00CC4A68" w:rsidP="00520CA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CC4A68">
        <w:rPr>
          <w:rFonts w:cstheme="minorHAnsi"/>
          <w:bCs/>
          <w:color w:val="000000" w:themeColor="text1"/>
        </w:rPr>
        <w:t>Po zmianie:</w:t>
      </w:r>
    </w:p>
    <w:p w14:paraId="5689E5AC" w14:textId="30BDE3B2" w:rsidR="00CC4A68" w:rsidRDefault="00CC4A68" w:rsidP="00520CA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CC4A68">
        <w:rPr>
          <w:rFonts w:cstheme="minorHAnsi"/>
          <w:bCs/>
          <w:noProof/>
          <w:color w:val="000000" w:themeColor="text1"/>
        </w:rPr>
        <w:drawing>
          <wp:inline distT="0" distB="0" distL="0" distR="0" wp14:anchorId="7FD5037E" wp14:editId="54F0EA5A">
            <wp:extent cx="5760720" cy="1068705"/>
            <wp:effectExtent l="0" t="0" r="0" b="0"/>
            <wp:docPr id="7775484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8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54E" w14:textId="77777777" w:rsidR="00CC4A68" w:rsidRPr="00CC4A68" w:rsidRDefault="00CC4A68" w:rsidP="00520CA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E2BDADA" w14:textId="4B24580B" w:rsidR="00CC4A68" w:rsidRPr="00CC4A68" w:rsidRDefault="00CC4A68" w:rsidP="00520CA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CC4A68">
        <w:rPr>
          <w:rFonts w:cstheme="minorHAnsi"/>
          <w:bCs/>
          <w:color w:val="000000" w:themeColor="text1"/>
        </w:rPr>
        <w:t>Zamawiający załącza zmodyfikowany formularz.</w:t>
      </w:r>
    </w:p>
    <w:sectPr w:rsidR="00CC4A68" w:rsidRPr="00CC4A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9277" w14:textId="77777777" w:rsidR="00CB34E8" w:rsidRDefault="00CB34E8" w:rsidP="00C2387A">
      <w:pPr>
        <w:spacing w:after="0" w:line="240" w:lineRule="auto"/>
      </w:pPr>
      <w:r>
        <w:separator/>
      </w:r>
    </w:p>
  </w:endnote>
  <w:endnote w:type="continuationSeparator" w:id="0">
    <w:p w14:paraId="2039197D" w14:textId="77777777" w:rsidR="00CB34E8" w:rsidRDefault="00CB34E8" w:rsidP="00C2387A">
      <w:pPr>
        <w:spacing w:after="0" w:line="240" w:lineRule="auto"/>
      </w:pPr>
      <w:r>
        <w:continuationSeparator/>
      </w:r>
    </w:p>
  </w:endnote>
  <w:endnote w:type="continuationNotice" w:id="1">
    <w:p w14:paraId="3D62342D" w14:textId="77777777" w:rsidR="00CB34E8" w:rsidRDefault="00CB3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1A59" w14:textId="77777777" w:rsidR="00CB34E8" w:rsidRDefault="00CB34E8" w:rsidP="00C2387A">
      <w:pPr>
        <w:spacing w:after="0" w:line="240" w:lineRule="auto"/>
      </w:pPr>
      <w:r>
        <w:separator/>
      </w:r>
    </w:p>
  </w:footnote>
  <w:footnote w:type="continuationSeparator" w:id="0">
    <w:p w14:paraId="53C9F70A" w14:textId="77777777" w:rsidR="00CB34E8" w:rsidRDefault="00CB34E8" w:rsidP="00C2387A">
      <w:pPr>
        <w:spacing w:after="0" w:line="240" w:lineRule="auto"/>
      </w:pPr>
      <w:r>
        <w:continuationSeparator/>
      </w:r>
    </w:p>
  </w:footnote>
  <w:footnote w:type="continuationNotice" w:id="1">
    <w:p w14:paraId="3E0EDC6A" w14:textId="77777777" w:rsidR="00CB34E8" w:rsidRDefault="00CB34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56BD0"/>
    <w:multiLevelType w:val="hybridMultilevel"/>
    <w:tmpl w:val="35A4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8"/>
  </w:num>
  <w:num w:numId="3" w16cid:durableId="1840150688">
    <w:abstractNumId w:val="25"/>
  </w:num>
  <w:num w:numId="4" w16cid:durableId="1107387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6"/>
  </w:num>
  <w:num w:numId="6" w16cid:durableId="1041708948">
    <w:abstractNumId w:val="26"/>
  </w:num>
  <w:num w:numId="7" w16cid:durableId="901645682">
    <w:abstractNumId w:val="7"/>
  </w:num>
  <w:num w:numId="8" w16cid:durableId="2021657994">
    <w:abstractNumId w:val="12"/>
  </w:num>
  <w:num w:numId="9" w16cid:durableId="795950174">
    <w:abstractNumId w:val="18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1"/>
  </w:num>
  <w:num w:numId="13" w16cid:durableId="183442634">
    <w:abstractNumId w:val="27"/>
  </w:num>
  <w:num w:numId="14" w16cid:durableId="2103913471">
    <w:abstractNumId w:val="13"/>
  </w:num>
  <w:num w:numId="15" w16cid:durableId="904100159">
    <w:abstractNumId w:val="31"/>
  </w:num>
  <w:num w:numId="16" w16cid:durableId="189298469">
    <w:abstractNumId w:val="14"/>
  </w:num>
  <w:num w:numId="17" w16cid:durableId="384061078">
    <w:abstractNumId w:val="11"/>
  </w:num>
  <w:num w:numId="18" w16cid:durableId="95449924">
    <w:abstractNumId w:val="9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5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0"/>
  </w:num>
  <w:num w:numId="26" w16cid:durableId="1977375614">
    <w:abstractNumId w:val="23"/>
  </w:num>
  <w:num w:numId="27" w16cid:durableId="638611071">
    <w:abstractNumId w:val="19"/>
  </w:num>
  <w:num w:numId="28" w16cid:durableId="18613169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4"/>
  </w:num>
  <w:num w:numId="30" w16cid:durableId="915017024">
    <w:abstractNumId w:val="32"/>
  </w:num>
  <w:num w:numId="31" w16cid:durableId="967587419">
    <w:abstractNumId w:val="29"/>
  </w:num>
  <w:num w:numId="32" w16cid:durableId="2143692913">
    <w:abstractNumId w:val="16"/>
  </w:num>
  <w:num w:numId="33" w16cid:durableId="982195148">
    <w:abstractNumId w:val="28"/>
  </w:num>
  <w:num w:numId="34" w16cid:durableId="697657750">
    <w:abstractNumId w:val="17"/>
  </w:num>
  <w:num w:numId="35" w16cid:durableId="201630157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32AB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316F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5187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1E5A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A7C0E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B2D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CA9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634"/>
    <w:rsid w:val="00765D91"/>
    <w:rsid w:val="00770148"/>
    <w:rsid w:val="0077055E"/>
    <w:rsid w:val="00770A6C"/>
    <w:rsid w:val="00773182"/>
    <w:rsid w:val="00774380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97E29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8FC"/>
    <w:rsid w:val="00AC7DE4"/>
    <w:rsid w:val="00AC7F3B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95781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34E8"/>
    <w:rsid w:val="00CB58F0"/>
    <w:rsid w:val="00CB5CA7"/>
    <w:rsid w:val="00CB5E9C"/>
    <w:rsid w:val="00CB6456"/>
    <w:rsid w:val="00CB7090"/>
    <w:rsid w:val="00CC0139"/>
    <w:rsid w:val="00CC03F2"/>
    <w:rsid w:val="00CC0BFE"/>
    <w:rsid w:val="00CC4A68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5F9A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1C74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6F23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12</cp:revision>
  <cp:lastPrinted>2023-11-13T11:56:00Z</cp:lastPrinted>
  <dcterms:created xsi:type="dcterms:W3CDTF">2026-04-09T07:46:00Z</dcterms:created>
  <dcterms:modified xsi:type="dcterms:W3CDTF">2026-06-18T09:23:00Z</dcterms:modified>
</cp:coreProperties>
</file>